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45EA245E" w:rsidR="00370009" w:rsidRPr="008404D6" w:rsidRDefault="1BCA2CFE" w:rsidP="09E71709">
      <w:pPr>
        <w:rPr>
          <w:rFonts w:ascii="Arial" w:eastAsia="Arial" w:hAnsi="Arial" w:cs="Arial"/>
          <w:sz w:val="24"/>
          <w:szCs w:val="24"/>
          <w:lang w:val="en-GB"/>
        </w:rPr>
      </w:pPr>
      <w:r w:rsidRPr="008404D6">
        <w:rPr>
          <w:rFonts w:ascii="Arial" w:eastAsia="Arial" w:hAnsi="Arial" w:cs="Arial"/>
          <w:sz w:val="24"/>
          <w:szCs w:val="24"/>
          <w:lang w:val="en-GB"/>
        </w:rPr>
        <w:t>Company</w:t>
      </w:r>
    </w:p>
    <w:p w14:paraId="1921F6F8" w14:textId="0010C4E7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4042BFE2" w14:textId="69698412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335F8129" w14:textId="7D8667BB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970"/>
      </w:tblGrid>
      <w:tr w:rsidR="09E71709" w:rsidRPr="008404D6" w14:paraId="6D9360FB" w14:textId="77777777" w:rsidTr="09E71709">
        <w:trPr>
          <w:trHeight w:val="300"/>
        </w:trPr>
        <w:tc>
          <w:tcPr>
            <w:tcW w:w="5970" w:type="dxa"/>
          </w:tcPr>
          <w:p w14:paraId="450F6FC5" w14:textId="4BEBD2A6" w:rsidR="1BCA2CFE" w:rsidRPr="008404D6" w:rsidRDefault="1BCA2CFE" w:rsidP="09E71709">
            <w:pPr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404D6">
              <w:rPr>
                <w:rFonts w:ascii="Arial" w:eastAsia="Arial" w:hAnsi="Arial" w:cs="Arial"/>
                <w:sz w:val="24"/>
                <w:szCs w:val="24"/>
                <w:lang w:val="en-GB"/>
              </w:rPr>
              <w:t>LOGO</w:t>
            </w:r>
          </w:p>
        </w:tc>
      </w:tr>
    </w:tbl>
    <w:p w14:paraId="5AADE61F" w14:textId="4AEE47AA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5E439912" w14:textId="0BE07EE0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187F6E83" w14:textId="2BD07028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19C21C33" w14:textId="0752243A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1D1D14A1" w14:textId="3B80C2BE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3DCC7D6E" w14:textId="20C2FF68" w:rsidR="1BCA2CFE" w:rsidRPr="008404D6" w:rsidRDefault="1BCA2CFE" w:rsidP="09E71709">
      <w:pPr>
        <w:rPr>
          <w:rFonts w:ascii="Arial" w:eastAsia="Arial" w:hAnsi="Arial" w:cs="Arial"/>
          <w:sz w:val="24"/>
          <w:szCs w:val="24"/>
          <w:lang w:val="en-GB"/>
        </w:rPr>
      </w:pPr>
      <w:r w:rsidRPr="008404D6">
        <w:rPr>
          <w:rFonts w:ascii="Arial" w:eastAsia="Arial" w:hAnsi="Arial" w:cs="Arial"/>
          <w:sz w:val="24"/>
          <w:szCs w:val="24"/>
          <w:lang w:val="en-GB"/>
        </w:rPr>
        <w:t>Atteneri María Rodríguez Sánchez</w:t>
      </w:r>
    </w:p>
    <w:p w14:paraId="217EBA8C" w14:textId="220D83FF" w:rsidR="09E71709" w:rsidRPr="008404D6" w:rsidRDefault="09E71709" w:rsidP="09E71709">
      <w:pPr>
        <w:pStyle w:val="LMSGTITLE"/>
        <w:rPr>
          <w:lang w:val="en-GB"/>
        </w:rPr>
      </w:pPr>
      <w:r w:rsidRPr="008404D6">
        <w:rPr>
          <w:lang w:val="en-GB"/>
        </w:rPr>
        <w:br w:type="page"/>
      </w:r>
    </w:p>
    <w:p w14:paraId="5D013378" w14:textId="0CB432E7" w:rsidR="260A6113" w:rsidRPr="008404D6" w:rsidRDefault="260A6113" w:rsidP="09E71709">
      <w:pPr>
        <w:pStyle w:val="LMSGTITLE"/>
        <w:rPr>
          <w:lang w:val="en-GB"/>
        </w:rPr>
      </w:pPr>
      <w:bookmarkStart w:id="0" w:name="_Toc155956455"/>
      <w:r w:rsidRPr="008404D6">
        <w:rPr>
          <w:lang w:val="en-GB"/>
        </w:rPr>
        <w:lastRenderedPageBreak/>
        <w:t xml:space="preserve">0. </w:t>
      </w:r>
      <w:r w:rsidR="3086F952" w:rsidRPr="008404D6">
        <w:rPr>
          <w:lang w:val="en-GB"/>
        </w:rPr>
        <w:t>INDEX</w:t>
      </w:r>
      <w:bookmarkEnd w:id="0"/>
    </w:p>
    <w:p w14:paraId="0125DEAD" w14:textId="70E8522F" w:rsidR="00B95574" w:rsidRDefault="000141B5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r w:rsidRPr="008404D6">
        <w:rPr>
          <w:lang w:val="en-GB"/>
        </w:rPr>
        <w:fldChar w:fldCharType="begin"/>
      </w:r>
      <w:r w:rsidRPr="008404D6">
        <w:rPr>
          <w:lang w:val="en-GB"/>
        </w:rPr>
        <w:instrText xml:space="preserve"> TOC \h \z \t "LMSG TITLE;1" </w:instrText>
      </w:r>
      <w:r w:rsidRPr="008404D6">
        <w:rPr>
          <w:lang w:val="en-GB"/>
        </w:rPr>
        <w:fldChar w:fldCharType="separate"/>
      </w:r>
      <w:hyperlink w:anchor="_Toc155956455" w:history="1">
        <w:r w:rsidR="00B95574" w:rsidRPr="0063198C">
          <w:rPr>
            <w:rStyle w:val="Hipervnculo"/>
            <w:noProof/>
            <w:lang w:val="en-GB"/>
          </w:rPr>
          <w:t>0. INDEX</w:t>
        </w:r>
        <w:r w:rsidR="00B95574">
          <w:rPr>
            <w:noProof/>
            <w:webHidden/>
          </w:rPr>
          <w:tab/>
        </w:r>
        <w:r w:rsidR="00B95574">
          <w:rPr>
            <w:noProof/>
            <w:webHidden/>
          </w:rPr>
          <w:fldChar w:fldCharType="begin"/>
        </w:r>
        <w:r w:rsidR="00B95574">
          <w:rPr>
            <w:noProof/>
            <w:webHidden/>
          </w:rPr>
          <w:instrText xml:space="preserve"> PAGEREF _Toc155956455 \h </w:instrText>
        </w:r>
        <w:r w:rsidR="00B95574">
          <w:rPr>
            <w:noProof/>
            <w:webHidden/>
          </w:rPr>
        </w:r>
        <w:r w:rsidR="00B95574">
          <w:rPr>
            <w:noProof/>
            <w:webHidden/>
          </w:rPr>
          <w:fldChar w:fldCharType="separate"/>
        </w:r>
        <w:r w:rsidR="00B95574">
          <w:rPr>
            <w:noProof/>
            <w:webHidden/>
          </w:rPr>
          <w:t>2</w:t>
        </w:r>
        <w:r w:rsidR="00B95574">
          <w:rPr>
            <w:noProof/>
            <w:webHidden/>
          </w:rPr>
          <w:fldChar w:fldCharType="end"/>
        </w:r>
      </w:hyperlink>
    </w:p>
    <w:p w14:paraId="24DC4B6C" w14:textId="166B0465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56" w:history="1">
        <w:r w:rsidRPr="0063198C">
          <w:rPr>
            <w:rStyle w:val="Hipervnculo"/>
            <w:noProof/>
            <w:lang w:val="en-GB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62708" w14:textId="49B1D222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57" w:history="1">
        <w:r w:rsidRPr="0063198C">
          <w:rPr>
            <w:rStyle w:val="Hipervnculo"/>
            <w:noProof/>
            <w:lang w:val="en-GB"/>
          </w:rPr>
          <w:t>2. FUNCTIONALITY AND STRUC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4371C" w14:textId="74FD1BCB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58" w:history="1">
        <w:r w:rsidRPr="0063198C">
          <w:rPr>
            <w:rStyle w:val="Hipervnculo"/>
            <w:noProof/>
            <w:lang w:val="en-GB"/>
          </w:rPr>
          <w:t>3. STYL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D2FD28" w14:textId="038E3888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59" w:history="1">
        <w:r w:rsidRPr="0063198C">
          <w:rPr>
            <w:rStyle w:val="Hipervnculo"/>
            <w:noProof/>
            <w:lang w:val="en-GB"/>
          </w:rPr>
          <w:t>4. SECTION 1. H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6D0BA" w14:textId="3404EB4B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60" w:history="1">
        <w:r w:rsidRPr="0063198C">
          <w:rPr>
            <w:rStyle w:val="Hipervnculo"/>
            <w:noProof/>
            <w:lang w:val="en-GB"/>
          </w:rPr>
          <w:t>5. SECTION 2. ABOUT 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270AD" w14:textId="1922BC5D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61" w:history="1">
        <w:r w:rsidRPr="0063198C">
          <w:rPr>
            <w:rStyle w:val="Hipervnculo"/>
            <w:noProof/>
            <w:lang w:val="en-GB"/>
          </w:rPr>
          <w:t>6. SECTION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94F1F" w14:textId="510E7589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62" w:history="1">
        <w:r w:rsidRPr="0063198C">
          <w:rPr>
            <w:rStyle w:val="Hipervnculo"/>
            <w:noProof/>
            <w:lang w:val="en-GB"/>
          </w:rPr>
          <w:t>7. SECTION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0D53E4" w14:textId="4813E68B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63" w:history="1">
        <w:r w:rsidRPr="0063198C">
          <w:rPr>
            <w:rStyle w:val="Hipervnculo"/>
            <w:noProof/>
            <w:lang w:val="en-GB"/>
          </w:rPr>
          <w:t>8. SECTION 5. CONTA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5846CB" w14:textId="23E55B4A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64" w:history="1">
        <w:r w:rsidRPr="0063198C">
          <w:rPr>
            <w:rStyle w:val="Hipervnculo"/>
            <w:noProof/>
            <w:lang w:val="en-GB"/>
          </w:rPr>
          <w:t>9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A0A1FA" w14:textId="6DAC8183" w:rsidR="00B95574" w:rsidRDefault="00B95574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5956465" w:history="1">
        <w:r w:rsidRPr="0063198C">
          <w:rPr>
            <w:rStyle w:val="Hipervnculo"/>
            <w:noProof/>
            <w:lang w:val="en-GB"/>
          </w:rPr>
          <w:t>10. 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5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2119B" w14:textId="7672D18D" w:rsidR="09E71709" w:rsidRPr="008404D6" w:rsidRDefault="000141B5" w:rsidP="09E71709">
      <w:pPr>
        <w:rPr>
          <w:rFonts w:ascii="Arial" w:eastAsia="Arial" w:hAnsi="Arial" w:cs="Arial"/>
          <w:sz w:val="24"/>
          <w:szCs w:val="24"/>
          <w:lang w:val="en-GB"/>
        </w:rPr>
      </w:pPr>
      <w:r w:rsidRPr="008404D6">
        <w:rPr>
          <w:rFonts w:ascii="Arial" w:eastAsia="Arial" w:hAnsi="Arial" w:cs="Arial"/>
          <w:sz w:val="24"/>
          <w:szCs w:val="24"/>
          <w:lang w:val="en-GB"/>
        </w:rPr>
        <w:fldChar w:fldCharType="end"/>
      </w:r>
    </w:p>
    <w:p w14:paraId="16B5448E" w14:textId="12098C47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0717830A" w14:textId="41740AF1" w:rsidR="09E71709" w:rsidRPr="008404D6" w:rsidRDefault="09E71709">
      <w:pPr>
        <w:rPr>
          <w:lang w:val="en-GB"/>
        </w:rPr>
      </w:pPr>
      <w:r w:rsidRPr="008404D6">
        <w:rPr>
          <w:lang w:val="en-GB"/>
        </w:rPr>
        <w:br w:type="page"/>
      </w:r>
    </w:p>
    <w:p w14:paraId="523A8375" w14:textId="793D17F5" w:rsidR="0940BBD1" w:rsidRPr="008404D6" w:rsidRDefault="0940BBD1" w:rsidP="09E71709">
      <w:pPr>
        <w:pStyle w:val="LMSGTITLE"/>
        <w:rPr>
          <w:lang w:val="en-GB"/>
        </w:rPr>
      </w:pPr>
      <w:bookmarkStart w:id="1" w:name="_Toc155956456"/>
      <w:r w:rsidRPr="008404D6">
        <w:rPr>
          <w:lang w:val="en-GB"/>
        </w:rPr>
        <w:lastRenderedPageBreak/>
        <w:t>1. INTRODUCTION</w:t>
      </w:r>
      <w:bookmarkEnd w:id="1"/>
    </w:p>
    <w:p w14:paraId="590E82B6" w14:textId="5F285A45" w:rsidR="09E71709" w:rsidRPr="008404D6" w:rsidRDefault="00415F1C" w:rsidP="09E71709">
      <w:pPr>
        <w:pStyle w:val="LMSGparagraph"/>
        <w:rPr>
          <w:lang w:val="en-GB"/>
        </w:rPr>
      </w:pPr>
      <w:r w:rsidRPr="008404D6">
        <w:rPr>
          <w:highlight w:val="yellow"/>
          <w:lang w:val="en-GB"/>
        </w:rPr>
        <w:t>Explain the company.</w:t>
      </w:r>
    </w:p>
    <w:p w14:paraId="08BE2FF7" w14:textId="3EAB69C2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6787CCB0" w14:textId="0A2DB176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52B84E71" w14:textId="08D01F6A" w:rsidR="0940BBD1" w:rsidRPr="008404D6" w:rsidRDefault="0940BBD1" w:rsidP="09E71709">
      <w:pPr>
        <w:pStyle w:val="LMSGTITLE"/>
        <w:rPr>
          <w:sz w:val="24"/>
          <w:szCs w:val="24"/>
          <w:lang w:val="en-GB"/>
        </w:rPr>
      </w:pPr>
      <w:bookmarkStart w:id="2" w:name="_Toc155956457"/>
      <w:r w:rsidRPr="008404D6">
        <w:rPr>
          <w:lang w:val="en-GB"/>
        </w:rPr>
        <w:t xml:space="preserve">2. </w:t>
      </w:r>
      <w:r w:rsidR="008569FB">
        <w:rPr>
          <w:lang w:val="en-GB"/>
        </w:rPr>
        <w:t xml:space="preserve">FUNCTIONALITY AND </w:t>
      </w:r>
      <w:r w:rsidR="0089757C">
        <w:rPr>
          <w:lang w:val="en-GB"/>
        </w:rPr>
        <w:t>STRUCTURE.</w:t>
      </w:r>
      <w:bookmarkEnd w:id="2"/>
    </w:p>
    <w:p w14:paraId="7BA24EE6" w14:textId="63044EFC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4187A1E8" w14:textId="38D4B79B" w:rsidR="09E71709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62BF9A3E" w14:textId="77777777" w:rsidR="000C1367" w:rsidRDefault="000C1367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40D66671" w14:textId="34FC3C07" w:rsidR="000C1367" w:rsidRPr="008404D6" w:rsidRDefault="000C1367" w:rsidP="000C1367">
      <w:pPr>
        <w:pStyle w:val="LMSGTITLE"/>
        <w:rPr>
          <w:sz w:val="24"/>
          <w:szCs w:val="24"/>
          <w:lang w:val="en-GB"/>
        </w:rPr>
      </w:pPr>
      <w:bookmarkStart w:id="3" w:name="_Toc155956458"/>
      <w:r w:rsidRPr="008404D6">
        <w:rPr>
          <w:lang w:val="en-GB"/>
        </w:rPr>
        <w:t xml:space="preserve">3. </w:t>
      </w:r>
      <w:r w:rsidR="00B674D9">
        <w:rPr>
          <w:lang w:val="en-GB"/>
        </w:rPr>
        <w:t>STYLING</w:t>
      </w:r>
      <w:r w:rsidRPr="008404D6">
        <w:rPr>
          <w:lang w:val="en-GB"/>
        </w:rPr>
        <w:t>.</w:t>
      </w:r>
      <w:bookmarkEnd w:id="3"/>
    </w:p>
    <w:p w14:paraId="241D6038" w14:textId="77777777" w:rsidR="000C1367" w:rsidRDefault="000C1367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216887A8" w14:textId="77777777" w:rsidR="000C1367" w:rsidRPr="008404D6" w:rsidRDefault="000C1367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0CAADE79" w14:textId="7011E262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0FA8E8A6" w14:textId="15FC4744" w:rsidR="008569FB" w:rsidRPr="008404D6" w:rsidRDefault="00B674D9" w:rsidP="008569FB">
      <w:pPr>
        <w:pStyle w:val="LMSGTITLE"/>
        <w:rPr>
          <w:sz w:val="24"/>
          <w:szCs w:val="24"/>
          <w:lang w:val="en-GB"/>
        </w:rPr>
      </w:pPr>
      <w:bookmarkStart w:id="4" w:name="_Toc155956459"/>
      <w:r>
        <w:rPr>
          <w:lang w:val="en-GB"/>
        </w:rPr>
        <w:t>4</w:t>
      </w:r>
      <w:r w:rsidR="0940BBD1" w:rsidRPr="008404D6">
        <w:rPr>
          <w:lang w:val="en-GB"/>
        </w:rPr>
        <w:t xml:space="preserve">. SECTION </w:t>
      </w:r>
      <w:r w:rsidR="0089757C">
        <w:rPr>
          <w:lang w:val="en-GB"/>
        </w:rPr>
        <w:t>1</w:t>
      </w:r>
      <w:r w:rsidR="0940BBD1" w:rsidRPr="008404D6">
        <w:rPr>
          <w:lang w:val="en-GB"/>
        </w:rPr>
        <w:t xml:space="preserve">. </w:t>
      </w:r>
      <w:r w:rsidR="008569FB" w:rsidRPr="008404D6">
        <w:rPr>
          <w:lang w:val="en-GB"/>
        </w:rPr>
        <w:t>HOME.</w:t>
      </w:r>
      <w:bookmarkEnd w:id="4"/>
    </w:p>
    <w:p w14:paraId="3D877912" w14:textId="57699287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090F0C76" w14:textId="39D7B64B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69C9488F" w14:textId="36009D23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5CF57250" w14:textId="5883FDCC" w:rsidR="008569FB" w:rsidRPr="008404D6" w:rsidRDefault="00B674D9" w:rsidP="008569FB">
      <w:pPr>
        <w:pStyle w:val="LMSGTITLE"/>
        <w:rPr>
          <w:lang w:val="en-GB"/>
        </w:rPr>
      </w:pPr>
      <w:bookmarkStart w:id="5" w:name="_Toc155956460"/>
      <w:r>
        <w:rPr>
          <w:lang w:val="en-GB"/>
        </w:rPr>
        <w:t>5</w:t>
      </w:r>
      <w:r w:rsidR="0940BBD1" w:rsidRPr="008404D6">
        <w:rPr>
          <w:lang w:val="en-GB"/>
        </w:rPr>
        <w:t xml:space="preserve">. SECTION </w:t>
      </w:r>
      <w:r w:rsidR="0089757C">
        <w:rPr>
          <w:lang w:val="en-GB"/>
        </w:rPr>
        <w:t>2</w:t>
      </w:r>
      <w:r w:rsidR="0940BBD1" w:rsidRPr="008404D6">
        <w:rPr>
          <w:lang w:val="en-GB"/>
        </w:rPr>
        <w:t>.</w:t>
      </w:r>
      <w:r w:rsidR="008569FB" w:rsidRPr="008569FB">
        <w:rPr>
          <w:lang w:val="en-GB"/>
        </w:rPr>
        <w:t xml:space="preserve"> </w:t>
      </w:r>
      <w:r w:rsidR="008569FB" w:rsidRPr="008404D6">
        <w:rPr>
          <w:lang w:val="en-GB"/>
        </w:rPr>
        <w:t>ABOUT US.</w:t>
      </w:r>
      <w:bookmarkEnd w:id="5"/>
    </w:p>
    <w:p w14:paraId="6440B3A9" w14:textId="4F2F5F9F" w:rsidR="0940BBD1" w:rsidRPr="008404D6" w:rsidRDefault="0940BBD1" w:rsidP="09E71709">
      <w:pPr>
        <w:pStyle w:val="LMSGTITLE"/>
        <w:rPr>
          <w:sz w:val="24"/>
          <w:szCs w:val="24"/>
          <w:lang w:val="en-GB"/>
        </w:rPr>
      </w:pPr>
    </w:p>
    <w:p w14:paraId="5BF104BC" w14:textId="26DE4A30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400E7558" w14:textId="37BBA699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508EB859" w14:textId="53631605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2CA20400" w14:textId="24CA2BD5" w:rsidR="0940BBD1" w:rsidRPr="008404D6" w:rsidRDefault="00B674D9" w:rsidP="09E71709">
      <w:pPr>
        <w:pStyle w:val="LMSGTITLE"/>
        <w:rPr>
          <w:lang w:val="en-GB"/>
        </w:rPr>
      </w:pPr>
      <w:bookmarkStart w:id="6" w:name="_Toc155956461"/>
      <w:r>
        <w:rPr>
          <w:lang w:val="en-GB"/>
        </w:rPr>
        <w:t>6</w:t>
      </w:r>
      <w:r w:rsidR="0940BBD1" w:rsidRPr="008404D6">
        <w:rPr>
          <w:lang w:val="en-GB"/>
        </w:rPr>
        <w:t xml:space="preserve">. SECTION </w:t>
      </w:r>
      <w:r w:rsidR="0089757C">
        <w:rPr>
          <w:lang w:val="en-GB"/>
        </w:rPr>
        <w:t>3</w:t>
      </w:r>
      <w:r w:rsidR="0940BBD1" w:rsidRPr="008404D6">
        <w:rPr>
          <w:lang w:val="en-GB"/>
        </w:rPr>
        <w:t>.</w:t>
      </w:r>
      <w:bookmarkEnd w:id="6"/>
    </w:p>
    <w:p w14:paraId="6447653D" w14:textId="36EED43D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532E89EA" w14:textId="0A2261AB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5BF138A2" w14:textId="5477B0DA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60AF56C1" w14:textId="5753FE0F" w:rsidR="0940BBD1" w:rsidRPr="00B95574" w:rsidRDefault="00B674D9" w:rsidP="00B95574">
      <w:pPr>
        <w:pStyle w:val="LMSGTITLE"/>
        <w:rPr>
          <w:lang w:val="en-GB"/>
        </w:rPr>
      </w:pPr>
      <w:bookmarkStart w:id="7" w:name="_Toc155956462"/>
      <w:r w:rsidRPr="00B95574">
        <w:rPr>
          <w:lang w:val="en-GB"/>
        </w:rPr>
        <w:t>7</w:t>
      </w:r>
      <w:r w:rsidR="0940BBD1" w:rsidRPr="008404D6">
        <w:rPr>
          <w:lang w:val="en-GB"/>
        </w:rPr>
        <w:t xml:space="preserve">. SECTION </w:t>
      </w:r>
      <w:r w:rsidR="0089757C" w:rsidRPr="00B95574">
        <w:rPr>
          <w:lang w:val="en-GB"/>
        </w:rPr>
        <w:t>4</w:t>
      </w:r>
      <w:r w:rsidR="0940BBD1" w:rsidRPr="00B95574">
        <w:rPr>
          <w:lang w:val="en-GB"/>
        </w:rPr>
        <w:t>.</w:t>
      </w:r>
      <w:bookmarkEnd w:id="7"/>
    </w:p>
    <w:p w14:paraId="2CC5B19F" w14:textId="70E0627E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7FBD5E73" w14:textId="78FA0E39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415E4BDC" w14:textId="09E0D93C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6E2B210F" w14:textId="46714123" w:rsidR="7A147B37" w:rsidRPr="008404D6" w:rsidRDefault="00B674D9" w:rsidP="09E71709">
      <w:pPr>
        <w:pStyle w:val="LMSGTITLE"/>
        <w:rPr>
          <w:lang w:val="en-GB"/>
        </w:rPr>
      </w:pPr>
      <w:bookmarkStart w:id="8" w:name="_Toc155956463"/>
      <w:r>
        <w:rPr>
          <w:lang w:val="en-GB"/>
        </w:rPr>
        <w:t>8</w:t>
      </w:r>
      <w:r w:rsidR="7A147B37" w:rsidRPr="008404D6">
        <w:rPr>
          <w:lang w:val="en-GB"/>
        </w:rPr>
        <w:t xml:space="preserve">. SECTION </w:t>
      </w:r>
      <w:r w:rsidR="0089757C">
        <w:rPr>
          <w:lang w:val="en-GB"/>
        </w:rPr>
        <w:t>5</w:t>
      </w:r>
      <w:r w:rsidR="7A147B37" w:rsidRPr="008404D6">
        <w:rPr>
          <w:lang w:val="en-GB"/>
        </w:rPr>
        <w:t>. CONTACT.</w:t>
      </w:r>
      <w:bookmarkEnd w:id="8"/>
    </w:p>
    <w:p w14:paraId="48868853" w14:textId="5A478151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0254FDC7" w14:textId="088CF131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71B6D36F" w14:textId="25616A6E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77C0763B" w14:textId="09C3AA8E" w:rsidR="7A147B37" w:rsidRPr="008404D6" w:rsidRDefault="00B674D9" w:rsidP="09E71709">
      <w:pPr>
        <w:pStyle w:val="LMSGTITLE"/>
        <w:rPr>
          <w:lang w:val="en-GB"/>
        </w:rPr>
      </w:pPr>
      <w:bookmarkStart w:id="9" w:name="_Toc155956464"/>
      <w:r>
        <w:rPr>
          <w:lang w:val="en-GB"/>
        </w:rPr>
        <w:t>9</w:t>
      </w:r>
      <w:r w:rsidR="7A147B37" w:rsidRPr="008404D6">
        <w:rPr>
          <w:lang w:val="en-GB"/>
        </w:rPr>
        <w:t>. CONCLUSION</w:t>
      </w:r>
      <w:bookmarkEnd w:id="9"/>
    </w:p>
    <w:p w14:paraId="5F1E72A3" w14:textId="04CD2B24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4F7BC88D" w14:textId="3D21E846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78E63131" w14:textId="1E30D832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63969A0B" w14:textId="7B98C574" w:rsidR="7A147B37" w:rsidRPr="008404D6" w:rsidRDefault="00B674D9" w:rsidP="09E71709">
      <w:pPr>
        <w:pStyle w:val="LMSGTITLE"/>
        <w:rPr>
          <w:sz w:val="24"/>
          <w:szCs w:val="24"/>
          <w:lang w:val="en-GB"/>
        </w:rPr>
      </w:pPr>
      <w:bookmarkStart w:id="10" w:name="_Toc155956465"/>
      <w:r>
        <w:rPr>
          <w:lang w:val="en-GB"/>
        </w:rPr>
        <w:t>10</w:t>
      </w:r>
      <w:r w:rsidR="7A147B37" w:rsidRPr="008404D6">
        <w:rPr>
          <w:lang w:val="en-GB"/>
        </w:rPr>
        <w:t>. BIBLIOGRAPHY</w:t>
      </w:r>
      <w:bookmarkEnd w:id="10"/>
    </w:p>
    <w:p w14:paraId="00B09095" w14:textId="2DFC2C3E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22FD2397" w14:textId="14E8880F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6C744F68" w14:textId="0B8CFD91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p w14:paraId="3F6160F9" w14:textId="03315A57" w:rsidR="09E71709" w:rsidRPr="008404D6" w:rsidRDefault="09E71709" w:rsidP="09E71709">
      <w:pPr>
        <w:rPr>
          <w:rFonts w:ascii="Arial" w:eastAsia="Arial" w:hAnsi="Arial" w:cs="Arial"/>
          <w:sz w:val="24"/>
          <w:szCs w:val="24"/>
          <w:lang w:val="en-GB"/>
        </w:rPr>
      </w:pPr>
    </w:p>
    <w:sectPr w:rsidR="09E71709" w:rsidRPr="008404D6">
      <w:footerReference w:type="first" r:id="rId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55DD" w14:textId="77777777" w:rsidR="0086733E" w:rsidRDefault="0086733E">
      <w:pPr>
        <w:spacing w:after="0" w:line="240" w:lineRule="auto"/>
      </w:pPr>
      <w:r>
        <w:separator/>
      </w:r>
    </w:p>
  </w:endnote>
  <w:endnote w:type="continuationSeparator" w:id="0">
    <w:p w14:paraId="5C0C0DE2" w14:textId="77777777" w:rsidR="0086733E" w:rsidRDefault="0086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667369"/>
      <w:docPartObj>
        <w:docPartGallery w:val="Page Numbers (Bottom of Page)"/>
        <w:docPartUnique/>
      </w:docPartObj>
    </w:sdtPr>
    <w:sdtContent>
      <w:p w14:paraId="460D4B89" w14:textId="2F907CD2" w:rsidR="001D43EF" w:rsidRDefault="001D43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2F520" w14:textId="7F3D2EA0" w:rsidR="09E71709" w:rsidRDefault="09E71709" w:rsidP="09E717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2860" w14:textId="77777777" w:rsidR="0086733E" w:rsidRDefault="0086733E">
      <w:pPr>
        <w:spacing w:after="0" w:line="240" w:lineRule="auto"/>
      </w:pPr>
      <w:r>
        <w:separator/>
      </w:r>
    </w:p>
  </w:footnote>
  <w:footnote w:type="continuationSeparator" w:id="0">
    <w:p w14:paraId="7194428F" w14:textId="77777777" w:rsidR="0086733E" w:rsidRDefault="00867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FC5DFB"/>
    <w:rsid w:val="000141B5"/>
    <w:rsid w:val="000636B9"/>
    <w:rsid w:val="0007007B"/>
    <w:rsid w:val="000C1367"/>
    <w:rsid w:val="001C66F0"/>
    <w:rsid w:val="001D43EF"/>
    <w:rsid w:val="00370009"/>
    <w:rsid w:val="00415F1C"/>
    <w:rsid w:val="008404D6"/>
    <w:rsid w:val="008569FB"/>
    <w:rsid w:val="0086733E"/>
    <w:rsid w:val="0089757C"/>
    <w:rsid w:val="0093607A"/>
    <w:rsid w:val="00B674D9"/>
    <w:rsid w:val="00B95574"/>
    <w:rsid w:val="00C50952"/>
    <w:rsid w:val="00CA4A78"/>
    <w:rsid w:val="00F5782C"/>
    <w:rsid w:val="0940BBD1"/>
    <w:rsid w:val="09E71709"/>
    <w:rsid w:val="09FC5DFB"/>
    <w:rsid w:val="157FC9A0"/>
    <w:rsid w:val="188A61EC"/>
    <w:rsid w:val="1BCA2CFE"/>
    <w:rsid w:val="1D52C94F"/>
    <w:rsid w:val="260A6113"/>
    <w:rsid w:val="2617BBEC"/>
    <w:rsid w:val="294F5CAE"/>
    <w:rsid w:val="3011A8CA"/>
    <w:rsid w:val="3086F952"/>
    <w:rsid w:val="33E01C23"/>
    <w:rsid w:val="40A576CE"/>
    <w:rsid w:val="4C25FD27"/>
    <w:rsid w:val="4CFAD641"/>
    <w:rsid w:val="50327703"/>
    <w:rsid w:val="562FC416"/>
    <w:rsid w:val="72871724"/>
    <w:rsid w:val="7422E785"/>
    <w:rsid w:val="79C63994"/>
    <w:rsid w:val="7A14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5DFB"/>
  <w15:chartTrackingRefBased/>
  <w15:docId w15:val="{995ACCF7-A879-42C4-8369-9BECFC23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52"/>
  </w:style>
  <w:style w:type="paragraph" w:styleId="Ttulo1">
    <w:name w:val="heading 1"/>
    <w:basedOn w:val="Normal"/>
    <w:next w:val="Normal"/>
    <w:link w:val="Ttulo1Car"/>
    <w:uiPriority w:val="9"/>
    <w:qFormat/>
    <w:rsid w:val="00014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uiPriority w:val="1"/>
    <w:qFormat/>
    <w:rsid w:val="09E71709"/>
    <w:rPr>
      <w:rFonts w:ascii="Arial" w:eastAsia="Arial" w:hAnsi="Arial" w:cs="Arial"/>
      <w:sz w:val="24"/>
      <w:szCs w:val="24"/>
    </w:rPr>
  </w:style>
  <w:style w:type="paragraph" w:customStyle="1" w:styleId="LMSGparagraph">
    <w:name w:val="LMSG paragraph"/>
    <w:basedOn w:val="Normal"/>
    <w:link w:val="LMSGparagraphChar"/>
    <w:uiPriority w:val="1"/>
    <w:qFormat/>
    <w:rsid w:val="09E71709"/>
    <w:rPr>
      <w:rFonts w:ascii="Arial" w:eastAsia="Arial" w:hAnsi="Arial" w:cs="Arial"/>
      <w:sz w:val="24"/>
      <w:szCs w:val="24"/>
    </w:rPr>
  </w:style>
  <w:style w:type="paragraph" w:customStyle="1" w:styleId="LMSGTITLE">
    <w:name w:val="LMSG TITLE"/>
    <w:basedOn w:val="Normal"/>
    <w:next w:val="LMSGparagraph"/>
    <w:link w:val="LMSGTITLEChar"/>
    <w:uiPriority w:val="1"/>
    <w:qFormat/>
    <w:rsid w:val="09E71709"/>
    <w:rPr>
      <w:rFonts w:ascii="Arial" w:eastAsia="Arial" w:hAnsi="Arial" w:cs="Arial"/>
      <w:b/>
      <w:bCs/>
      <w:sz w:val="28"/>
      <w:szCs w:val="28"/>
    </w:rPr>
  </w:style>
  <w:style w:type="character" w:customStyle="1" w:styleId="LMSGTITLEChar">
    <w:name w:val="LMSG TITLE Char"/>
    <w:basedOn w:val="Fuentedeprrafopredeter"/>
    <w:link w:val="LMSGTITLE"/>
    <w:uiPriority w:val="1"/>
    <w:rsid w:val="09E71709"/>
    <w:rPr>
      <w:rFonts w:ascii="Arial" w:eastAsia="Arial" w:hAnsi="Arial" w:cs="Arial"/>
      <w:b/>
      <w:bCs/>
      <w:sz w:val="28"/>
      <w:szCs w:val="28"/>
    </w:rPr>
  </w:style>
  <w:style w:type="character" w:customStyle="1" w:styleId="Estilo1Char">
    <w:name w:val="Estilo1 Char"/>
    <w:basedOn w:val="Fuentedeprrafopredeter"/>
    <w:link w:val="Estilo1"/>
    <w:rsid w:val="09E71709"/>
    <w:rPr>
      <w:rFonts w:ascii="Arial" w:eastAsia="Arial" w:hAnsi="Arial" w:cs="Arial"/>
      <w:sz w:val="24"/>
      <w:szCs w:val="24"/>
    </w:rPr>
  </w:style>
  <w:style w:type="character" w:customStyle="1" w:styleId="LMSGparagraphChar">
    <w:name w:val="LMSG paragraph Char"/>
    <w:basedOn w:val="Fuentedeprrafopredeter"/>
    <w:link w:val="LMSGparagraph"/>
    <w:rsid w:val="09E71709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1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41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LMSGparagraph"/>
    <w:next w:val="LMSGparagraph"/>
    <w:autoRedefine/>
    <w:uiPriority w:val="39"/>
    <w:unhideWhenUsed/>
    <w:rsid w:val="000141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4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40EC-9541-4C97-AD9C-D0874BFC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94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SÁNCHEZ, ATTENERI MARÍA</dc:creator>
  <cp:keywords/>
  <dc:description/>
  <cp:lastModifiedBy>RODRÍGUEZ SÁNCHEZ, ATTENERI MARÍA</cp:lastModifiedBy>
  <cp:revision>17</cp:revision>
  <dcterms:created xsi:type="dcterms:W3CDTF">2024-01-08T14:22:00Z</dcterms:created>
  <dcterms:modified xsi:type="dcterms:W3CDTF">2024-01-12T11:54:00Z</dcterms:modified>
</cp:coreProperties>
</file>